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1D3893">
        <w:trPr>
          <w:trHeight w:val="14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454C19" w:rsidRDefault="0095120D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14" w:rsidRPr="00001F33" w:rsidRDefault="00153920" w:rsidP="00DC65E7">
            <w:pPr>
              <w:rPr>
                <w:rFonts w:ascii="Arial" w:hAnsi="Arial" w:cs="Arial"/>
                <w:sz w:val="28"/>
                <w:szCs w:val="26"/>
              </w:rPr>
            </w:pPr>
            <w:r w:rsidRPr="00E770EC">
              <w:rPr>
                <w:rFonts w:ascii="Arial" w:hAnsi="Arial" w:cs="Arial"/>
                <w:sz w:val="32"/>
                <w:szCs w:val="26"/>
              </w:rPr>
              <w:t xml:space="preserve">MANUTENÇÃO CORRETIVA ELETROCARDIOGRAFO EMAI EX-03 N. SERIE </w:t>
            </w:r>
            <w:proofErr w:type="gramStart"/>
            <w:r w:rsidRPr="00E770EC">
              <w:rPr>
                <w:rFonts w:ascii="Arial" w:hAnsi="Arial" w:cs="Arial"/>
                <w:sz w:val="32"/>
                <w:szCs w:val="26"/>
              </w:rPr>
              <w:t>10EQ00655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C00D41" w:rsidRDefault="00E86014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C00D41" w:rsidRDefault="00E86014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Pr="00A804B0" w:rsidRDefault="00E86014" w:rsidP="00DA74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6"/>
        </w:rPr>
        <w:t xml:space="preserve">  </w:t>
      </w:r>
    </w:p>
    <w:sectPr w:rsidR="0005330F" w:rsidRPr="00A804B0" w:rsidSect="007957E4">
      <w:headerReference w:type="default" r:id="rId14"/>
      <w:footerReference w:type="default" r:id="rId15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ED" w:rsidRDefault="001515ED">
      <w:r>
        <w:separator/>
      </w:r>
    </w:p>
  </w:endnote>
  <w:endnote w:type="continuationSeparator" w:id="0">
    <w:p w:rsidR="001515ED" w:rsidRDefault="0015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46" w:rsidRDefault="00B45C4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46" w:rsidRDefault="00B45C4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ED" w:rsidRDefault="001515ED">
      <w:r>
        <w:separator/>
      </w:r>
    </w:p>
  </w:footnote>
  <w:footnote w:type="continuationSeparator" w:id="0">
    <w:p w:rsidR="001515ED" w:rsidRDefault="00151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46" w:rsidRDefault="00B45C4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E824F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824FA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4FA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B45C46">
                    <w:rPr>
                      <w:sz w:val="28"/>
                    </w:rPr>
                    <w:t>3198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45C4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45C4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824F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E6293A">
      <w:rPr>
        <w:rFonts w:ascii="Verdana" w:hAnsi="Verdana"/>
        <w:caps/>
        <w:sz w:val="32"/>
        <w:szCs w:val="32"/>
      </w:rPr>
      <w:t>138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46" w:rsidRDefault="00B45C4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E824F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824FA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E824F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824F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824FA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E824F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824F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E824FA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824FA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AA09-962D-492F-8D21-111D126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9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8</cp:revision>
  <cp:lastPrinted>2022-09-02T16:29:00Z</cp:lastPrinted>
  <dcterms:created xsi:type="dcterms:W3CDTF">2022-09-02T16:25:00Z</dcterms:created>
  <dcterms:modified xsi:type="dcterms:W3CDTF">2022-11-18T12:36:00Z</dcterms:modified>
</cp:coreProperties>
</file>